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>k zákazke zadávanej postupom podľa § 58 a nasl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7770BD05" w14:textId="19FB39E5" w:rsidR="00AC126E" w:rsidRPr="00AC126E" w:rsidRDefault="0064432B" w:rsidP="00BC4218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</w:rPr>
      </w:pPr>
      <w:r w:rsidRPr="00BE7104">
        <w:rPr>
          <w:rFonts w:ascii="Corbel" w:hAnsi="Corbel" w:cs="Arial"/>
          <w:b/>
          <w:bCs/>
        </w:rPr>
        <w:t>„</w:t>
      </w:r>
      <w:r w:rsidR="00C84CE5" w:rsidRPr="00C84CE5">
        <w:rPr>
          <w:rFonts w:ascii="Corbel" w:hAnsi="Corbel" w:cs="Arial"/>
          <w:b/>
          <w:bCs/>
        </w:rPr>
        <w:t>Chemikálie a spotrebný materiál Spencer_5“ – 86</w:t>
      </w:r>
    </w:p>
    <w:p w14:paraId="36DF8011" w14:textId="77777777" w:rsidR="00D62F33" w:rsidRDefault="00D62F33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865C" w14:textId="77777777" w:rsidR="00A23371" w:rsidRDefault="00A23371" w:rsidP="00C02061">
      <w:pPr>
        <w:spacing w:after="0" w:line="240" w:lineRule="auto"/>
      </w:pPr>
      <w:r>
        <w:separator/>
      </w:r>
    </w:p>
  </w:endnote>
  <w:endnote w:type="continuationSeparator" w:id="0">
    <w:p w14:paraId="23F75685" w14:textId="77777777" w:rsidR="00A23371" w:rsidRDefault="00A23371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405C" w14:textId="77777777" w:rsidR="00A23371" w:rsidRDefault="00A23371" w:rsidP="00C02061">
      <w:pPr>
        <w:spacing w:after="0" w:line="240" w:lineRule="auto"/>
      </w:pPr>
      <w:r>
        <w:separator/>
      </w:r>
    </w:p>
  </w:footnote>
  <w:footnote w:type="continuationSeparator" w:id="0">
    <w:p w14:paraId="2620E73F" w14:textId="77777777" w:rsidR="00A23371" w:rsidRDefault="00A23371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BC4218" w:rsidRDefault="00BC4218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BC4218" w:rsidRDefault="00BC4218" w:rsidP="005C7341">
    <w:pPr>
      <w:pStyle w:val="Hlavika"/>
      <w:rPr>
        <w:rFonts w:ascii="Calibri" w:hAnsi="Calibri" w:cs="Calibri"/>
      </w:rPr>
    </w:pPr>
  </w:p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B5E43"/>
    <w:rsid w:val="0064432B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84CE5"/>
    <w:rsid w:val="00D269A3"/>
    <w:rsid w:val="00D62F33"/>
    <w:rsid w:val="00DB11EF"/>
    <w:rsid w:val="00DD3E96"/>
    <w:rsid w:val="00E64C70"/>
    <w:rsid w:val="00E675D4"/>
    <w:rsid w:val="00E81231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BECDFA-F7B2-484F-9C76-30241DC0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9</cp:revision>
  <dcterms:created xsi:type="dcterms:W3CDTF">2023-04-28T11:47:00Z</dcterms:created>
  <dcterms:modified xsi:type="dcterms:W3CDTF">2023-08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